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E96703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E96703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FA02AFC" wp14:editId="6E9E01ED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703" w:rsidRPr="00E96703">
        <w:rPr>
          <w:b/>
          <w:color w:val="000000" w:themeColor="text1"/>
          <w:sz w:val="28"/>
        </w:rPr>
        <w:t>POORNIMA UNIVERSITY, JAIPUR</w:t>
      </w:r>
    </w:p>
    <w:p w:rsidR="004E03B2" w:rsidRPr="00E96703" w:rsidRDefault="00320103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>
        <w:rPr>
          <w:noProof/>
          <w:color w:val="000000" w:themeColor="text1"/>
          <w:lang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>
        <w:rPr>
          <w:noProof/>
          <w:color w:val="000000" w:themeColor="text1"/>
          <w:lang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E96703">
        <w:rPr>
          <w:b/>
          <w:color w:val="000000" w:themeColor="text1"/>
          <w:sz w:val="20"/>
        </w:rPr>
        <w:t xml:space="preserve">END SEMESTER EXAMINATION, </w:t>
      </w:r>
      <w:r w:rsidR="00F44BB4" w:rsidRPr="00E96703">
        <w:rPr>
          <w:b/>
          <w:color w:val="000000" w:themeColor="text1"/>
          <w:sz w:val="20"/>
        </w:rPr>
        <w:t>November</w:t>
      </w:r>
      <w:r w:rsidR="00B46004" w:rsidRPr="00E96703">
        <w:rPr>
          <w:b/>
          <w:color w:val="000000" w:themeColor="text1"/>
          <w:sz w:val="20"/>
        </w:rPr>
        <w:t xml:space="preserve"> 20</w:t>
      </w:r>
      <w:r w:rsidR="00D34E99" w:rsidRPr="00E96703">
        <w:rPr>
          <w:b/>
          <w:color w:val="000000" w:themeColor="text1"/>
          <w:sz w:val="20"/>
        </w:rPr>
        <w:t>2</w:t>
      </w:r>
      <w:r w:rsidR="00E224B8" w:rsidRPr="00E96703">
        <w:rPr>
          <w:b/>
          <w:color w:val="000000" w:themeColor="text1"/>
          <w:sz w:val="20"/>
        </w:rPr>
        <w:t>2</w:t>
      </w:r>
    </w:p>
    <w:p w:rsidR="004E03B2" w:rsidRPr="00E96703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E96703" w:rsidRPr="00E96703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E9670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E96703" w:rsidRDefault="003F5230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3F5230">
              <w:rPr>
                <w:b/>
                <w:color w:val="000000" w:themeColor="text1"/>
                <w:sz w:val="20"/>
              </w:rPr>
              <w:t>2BT3144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E96703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E96703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E96703">
              <w:rPr>
                <w:color w:val="000000" w:themeColor="text1"/>
                <w:sz w:val="20"/>
              </w:rPr>
              <w:t>Roll</w:t>
            </w:r>
            <w:r w:rsidR="00E96703" w:rsidRPr="00E96703">
              <w:rPr>
                <w:color w:val="000000" w:themeColor="text1"/>
                <w:sz w:val="20"/>
              </w:rPr>
              <w:t xml:space="preserve"> </w:t>
            </w:r>
            <w:r w:rsidRPr="00E96703">
              <w:rPr>
                <w:color w:val="000000" w:themeColor="text1"/>
                <w:sz w:val="20"/>
              </w:rPr>
              <w:t>No.</w:t>
            </w:r>
            <w:r w:rsidRPr="00E96703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E96703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E96703">
              <w:rPr>
                <w:color w:val="000000" w:themeColor="text1"/>
                <w:position w:val="1"/>
                <w:sz w:val="20"/>
              </w:rPr>
              <w:t>Total</w:t>
            </w:r>
            <w:r w:rsidR="00E96703" w:rsidRPr="00E96703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E96703">
              <w:rPr>
                <w:color w:val="000000" w:themeColor="text1"/>
                <w:position w:val="1"/>
                <w:sz w:val="20"/>
              </w:rPr>
              <w:t>Printed</w:t>
            </w:r>
            <w:r w:rsidR="00E96703" w:rsidRPr="00E96703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E96703">
              <w:rPr>
                <w:color w:val="000000" w:themeColor="text1"/>
                <w:position w:val="1"/>
                <w:sz w:val="20"/>
              </w:rPr>
              <w:t>Pages:</w:t>
            </w:r>
            <w:r w:rsidRPr="00E96703">
              <w:rPr>
                <w:color w:val="000000" w:themeColor="text1"/>
                <w:position w:val="1"/>
                <w:sz w:val="20"/>
              </w:rPr>
              <w:tab/>
            </w:r>
            <w:r w:rsidR="00CE2C00" w:rsidRPr="00E96703">
              <w:rPr>
                <w:color w:val="000000" w:themeColor="text1"/>
                <w:sz w:val="24"/>
              </w:rPr>
              <w:t>1</w:t>
            </w:r>
          </w:p>
        </w:tc>
      </w:tr>
      <w:tr w:rsidR="00E96703" w:rsidRPr="00E96703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E9670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E9670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E96703" w:rsidRDefault="003F5230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3F5230">
              <w:rPr>
                <w:b/>
                <w:color w:val="000000" w:themeColor="text1"/>
                <w:sz w:val="40"/>
              </w:rPr>
              <w:t>2BT3144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E9670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E96703" w:rsidRPr="00E96703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E9670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E9670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E96703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E96703">
              <w:rPr>
                <w:color w:val="000000" w:themeColor="text1"/>
              </w:rPr>
              <w:t>B</w:t>
            </w:r>
            <w:r w:rsidR="000A10F2" w:rsidRPr="00E96703">
              <w:rPr>
                <w:color w:val="000000" w:themeColor="text1"/>
              </w:rPr>
              <w:t>. Tech.</w:t>
            </w:r>
            <w:r w:rsidR="00E96703">
              <w:rPr>
                <w:color w:val="000000" w:themeColor="text1"/>
              </w:rPr>
              <w:t xml:space="preserve"> </w:t>
            </w:r>
            <w:r w:rsidRPr="00E96703">
              <w:rPr>
                <w:color w:val="000000" w:themeColor="text1"/>
              </w:rPr>
              <w:t>I</w:t>
            </w:r>
            <w:r w:rsidR="00A017D3" w:rsidRPr="00E96703">
              <w:rPr>
                <w:color w:val="000000" w:themeColor="text1"/>
              </w:rPr>
              <w:t>I</w:t>
            </w:r>
            <w:r w:rsidR="00E96703">
              <w:rPr>
                <w:color w:val="000000" w:themeColor="text1"/>
              </w:rPr>
              <w:t xml:space="preserve"> Year </w:t>
            </w:r>
            <w:r w:rsidR="00B30E14" w:rsidRPr="00E96703">
              <w:rPr>
                <w:color w:val="000000" w:themeColor="text1"/>
              </w:rPr>
              <w:t>III</w:t>
            </w:r>
            <w:r w:rsidR="00E96703">
              <w:rPr>
                <w:color w:val="000000" w:themeColor="text1"/>
              </w:rPr>
              <w:t>-Semester</w:t>
            </w:r>
            <w:r w:rsidRPr="00E96703">
              <w:rPr>
                <w:color w:val="000000" w:themeColor="text1"/>
              </w:rPr>
              <w:t xml:space="preserve"> (Main</w:t>
            </w:r>
            <w:r w:rsidR="00E96703">
              <w:rPr>
                <w:color w:val="000000" w:themeColor="text1"/>
              </w:rPr>
              <w:t>/Back</w:t>
            </w:r>
            <w:r w:rsidRPr="00E96703">
              <w:rPr>
                <w:color w:val="000000" w:themeColor="text1"/>
              </w:rPr>
              <w:t xml:space="preserve">) End Semester Examination, </w:t>
            </w:r>
            <w:r w:rsidR="00F44BB4" w:rsidRPr="00E96703">
              <w:rPr>
                <w:color w:val="000000" w:themeColor="text1"/>
              </w:rPr>
              <w:t>November</w:t>
            </w:r>
            <w:r w:rsidRPr="00E96703">
              <w:rPr>
                <w:color w:val="000000" w:themeColor="text1"/>
              </w:rPr>
              <w:t xml:space="preserve"> 20</w:t>
            </w:r>
            <w:r w:rsidR="00D34E99" w:rsidRPr="00E96703">
              <w:rPr>
                <w:color w:val="000000" w:themeColor="text1"/>
              </w:rPr>
              <w:t>2</w:t>
            </w:r>
            <w:r w:rsidR="00E224B8" w:rsidRPr="00E96703">
              <w:rPr>
                <w:color w:val="000000" w:themeColor="text1"/>
              </w:rPr>
              <w:t>2</w:t>
            </w:r>
          </w:p>
          <w:p w:rsidR="004E03B2" w:rsidRPr="00E96703" w:rsidRDefault="00E96703" w:rsidP="00FD2553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</w:t>
            </w:r>
            <w:r w:rsidR="00FD2553">
              <w:rPr>
                <w:b/>
                <w:color w:val="000000" w:themeColor="text1"/>
                <w:sz w:val="28"/>
              </w:rPr>
              <w:t>AIDS</w:t>
            </w:r>
            <w:r>
              <w:rPr>
                <w:b/>
                <w:color w:val="000000" w:themeColor="text1"/>
                <w:sz w:val="28"/>
              </w:rPr>
              <w:t>)</w:t>
            </w:r>
          </w:p>
        </w:tc>
      </w:tr>
      <w:tr w:rsidR="00E96703" w:rsidRPr="00E96703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E96703" w:rsidRDefault="003F5230" w:rsidP="00E96703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3F5230">
              <w:rPr>
                <w:b/>
                <w:color w:val="000000" w:themeColor="text1"/>
              </w:rPr>
              <w:t>BCEECE3112</w:t>
            </w:r>
            <w:r w:rsidR="00B46004" w:rsidRPr="00E96703">
              <w:rPr>
                <w:b/>
                <w:color w:val="000000" w:themeColor="text1"/>
              </w:rPr>
              <w:t xml:space="preserve"> :</w:t>
            </w:r>
            <w:r w:rsidR="00B30E14" w:rsidRPr="00E96703">
              <w:rPr>
                <w:b/>
                <w:color w:val="000000" w:themeColor="text1"/>
              </w:rPr>
              <w:t xml:space="preserve"> </w:t>
            </w:r>
            <w:r w:rsidRPr="003F5230">
              <w:rPr>
                <w:b/>
                <w:color w:val="000000" w:themeColor="text1"/>
              </w:rPr>
              <w:t>Fundamental of Data Science</w:t>
            </w:r>
          </w:p>
        </w:tc>
      </w:tr>
    </w:tbl>
    <w:p w:rsidR="004E03B2" w:rsidRPr="00E96703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E96703">
        <w:rPr>
          <w:color w:val="000000" w:themeColor="text1"/>
        </w:rPr>
        <w:t>Time:</w:t>
      </w:r>
      <w:r w:rsidR="00697550" w:rsidRPr="00E96703">
        <w:rPr>
          <w:color w:val="000000" w:themeColor="text1"/>
        </w:rPr>
        <w:t xml:space="preserve"> </w:t>
      </w:r>
      <w:r w:rsidR="00B46004" w:rsidRPr="00E96703">
        <w:rPr>
          <w:b/>
          <w:color w:val="000000" w:themeColor="text1"/>
        </w:rPr>
        <w:t>3</w:t>
      </w:r>
      <w:r w:rsidR="00B46004" w:rsidRPr="00E96703">
        <w:rPr>
          <w:color w:val="000000" w:themeColor="text1"/>
        </w:rPr>
        <w:t>Hours.</w:t>
      </w:r>
      <w:r w:rsidR="00B46004" w:rsidRPr="00E96703">
        <w:rPr>
          <w:color w:val="000000" w:themeColor="text1"/>
        </w:rPr>
        <w:tab/>
        <w:t>Total Marks:</w:t>
      </w:r>
      <w:r w:rsidR="00E96703" w:rsidRPr="00E96703">
        <w:rPr>
          <w:color w:val="000000" w:themeColor="text1"/>
        </w:rPr>
        <w:t xml:space="preserve"> </w:t>
      </w:r>
      <w:r w:rsidR="00B46004" w:rsidRPr="00E96703">
        <w:rPr>
          <w:b/>
          <w:color w:val="000000" w:themeColor="text1"/>
        </w:rPr>
        <w:t>60</w:t>
      </w:r>
    </w:p>
    <w:p w:rsidR="004E03B2" w:rsidRPr="00E96703" w:rsidRDefault="00E9670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E96703">
        <w:rPr>
          <w:color w:val="000000" w:themeColor="text1"/>
        </w:rPr>
        <w:t xml:space="preserve">                                                                                                                      </w:t>
      </w:r>
      <w:r w:rsidR="00B46004" w:rsidRPr="00E96703">
        <w:rPr>
          <w:color w:val="000000" w:themeColor="text1"/>
        </w:rPr>
        <w:t>Min. Passing Marks:</w:t>
      </w:r>
      <w:r w:rsidRPr="00E96703">
        <w:rPr>
          <w:color w:val="000000" w:themeColor="text1"/>
        </w:rPr>
        <w:t xml:space="preserve"> </w:t>
      </w:r>
      <w:r w:rsidR="00B46004" w:rsidRPr="00E96703">
        <w:rPr>
          <w:b/>
          <w:color w:val="000000" w:themeColor="text1"/>
        </w:rPr>
        <w:t>21</w:t>
      </w:r>
    </w:p>
    <w:p w:rsidR="008B51BF" w:rsidRPr="00E96703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E96703">
        <w:rPr>
          <w:color w:val="000000" w:themeColor="text1"/>
        </w:rPr>
        <w:t xml:space="preserve">Attempt </w:t>
      </w:r>
      <w:r w:rsidRPr="00E96703">
        <w:rPr>
          <w:b/>
          <w:color w:val="000000" w:themeColor="text1"/>
        </w:rPr>
        <w:t>f</w:t>
      </w:r>
      <w:r w:rsidR="00096497" w:rsidRPr="00E96703">
        <w:rPr>
          <w:b/>
          <w:color w:val="000000" w:themeColor="text1"/>
        </w:rPr>
        <w:t>ive</w:t>
      </w:r>
      <w:r w:rsidR="00E96703" w:rsidRPr="00E96703">
        <w:rPr>
          <w:b/>
          <w:color w:val="000000" w:themeColor="text1"/>
        </w:rPr>
        <w:t xml:space="preserve"> </w:t>
      </w:r>
      <w:r w:rsidRPr="00E96703">
        <w:rPr>
          <w:color w:val="000000" w:themeColor="text1"/>
        </w:rPr>
        <w:t xml:space="preserve">questions selecting one question from each Unit. There is internal choice </w:t>
      </w:r>
      <w:r w:rsidR="00E70B7D" w:rsidRPr="00E96703">
        <w:rPr>
          <w:color w:val="000000" w:themeColor="text1"/>
        </w:rPr>
        <w:t xml:space="preserve">from Unit I to Unit </w:t>
      </w:r>
      <w:r w:rsidRPr="00E96703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E96703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E96703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E96703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E96703">
        <w:rPr>
          <w:b/>
          <w:color w:val="000000" w:themeColor="text1"/>
        </w:rPr>
        <w:t>1.-----</w:t>
      </w:r>
      <w:r w:rsidR="00E76D4E" w:rsidRPr="00E96703">
        <w:rPr>
          <w:b/>
          <w:color w:val="000000" w:themeColor="text1"/>
        </w:rPr>
        <w:t>-------------</w:t>
      </w:r>
      <w:r w:rsidRPr="00E96703">
        <w:rPr>
          <w:b/>
          <w:color w:val="000000" w:themeColor="text1"/>
        </w:rPr>
        <w:t>--------</w:t>
      </w:r>
      <w:proofErr w:type="gramEnd"/>
      <w:r w:rsidRPr="00E96703">
        <w:rPr>
          <w:b/>
          <w:color w:val="000000" w:themeColor="text1"/>
        </w:rPr>
        <w:t>Nil--</w:t>
      </w:r>
      <w:r w:rsidR="00E76D4E" w:rsidRPr="00E96703">
        <w:rPr>
          <w:b/>
          <w:color w:val="000000" w:themeColor="text1"/>
        </w:rPr>
        <w:t>---</w:t>
      </w:r>
      <w:r w:rsidRPr="00E96703">
        <w:rPr>
          <w:b/>
          <w:color w:val="000000" w:themeColor="text1"/>
        </w:rPr>
        <w:t>---------------</w:t>
      </w:r>
      <w:r w:rsidRPr="00E96703">
        <w:rPr>
          <w:color w:val="000000" w:themeColor="text1"/>
        </w:rPr>
        <w:tab/>
      </w:r>
      <w:r w:rsidRPr="00E96703">
        <w:rPr>
          <w:b/>
          <w:color w:val="000000" w:themeColor="text1"/>
        </w:rPr>
        <w:t>2.------------------Nil-----------------------</w:t>
      </w:r>
    </w:p>
    <w:p w:rsidR="004E03B2" w:rsidRPr="00E96703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E96703" w:rsidRPr="00E96703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E9670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E9670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E96703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E9670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E96703" w:rsidRPr="00E96703" w:rsidTr="00265C21">
        <w:trPr>
          <w:trHeight w:val="107"/>
        </w:trPr>
        <w:tc>
          <w:tcPr>
            <w:tcW w:w="709" w:type="dxa"/>
          </w:tcPr>
          <w:p w:rsidR="00D640E1" w:rsidRPr="003F5230" w:rsidRDefault="00D640E1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F5230" w:rsidRDefault="00D640E1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3F5230" w:rsidRDefault="00D640E1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3F5230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3F5230" w:rsidRDefault="00D640E1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3F5230" w:rsidRDefault="00D640E1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E96703" w:rsidRPr="00E96703" w:rsidTr="00265C21">
        <w:trPr>
          <w:trHeight w:val="60"/>
        </w:trPr>
        <w:tc>
          <w:tcPr>
            <w:tcW w:w="709" w:type="dxa"/>
          </w:tcPr>
          <w:p w:rsidR="00D640E1" w:rsidRPr="003F5230" w:rsidRDefault="00D640E1" w:rsidP="003F5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3F5230" w:rsidRDefault="00D640E1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3F5230" w:rsidRDefault="00697550" w:rsidP="003F523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F5230">
              <w:rPr>
                <w:color w:val="000000" w:themeColor="text1"/>
                <w:sz w:val="20"/>
                <w:szCs w:val="20"/>
              </w:rPr>
              <w:t>Discuss the Roles in Data science process by its steps with neat diagram</w:t>
            </w:r>
          </w:p>
        </w:tc>
        <w:tc>
          <w:tcPr>
            <w:tcW w:w="850" w:type="dxa"/>
          </w:tcPr>
          <w:p w:rsidR="00BE5FD0" w:rsidRPr="003F5230" w:rsidRDefault="00D640E1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697550" w:rsidRPr="003F5230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3F5230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3F5230" w:rsidRDefault="009A2FB1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F5230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F5230" w:rsidRPr="00E96703" w:rsidTr="00265C21">
        <w:trPr>
          <w:trHeight w:val="60"/>
        </w:trPr>
        <w:tc>
          <w:tcPr>
            <w:tcW w:w="709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230" w:rsidRPr="003F5230" w:rsidRDefault="003F5230" w:rsidP="003F523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230" w:rsidRPr="003F5230" w:rsidRDefault="003F5230" w:rsidP="003F523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265C21">
        <w:tc>
          <w:tcPr>
            <w:tcW w:w="709" w:type="dxa"/>
          </w:tcPr>
          <w:p w:rsidR="00D640E1" w:rsidRPr="003F5230" w:rsidRDefault="00D640E1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F5230" w:rsidRDefault="00D640E1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3F5230" w:rsidRDefault="00D640E1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3F5230" w:rsidRDefault="00D640E1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3F5230" w:rsidRDefault="00D640E1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F5230" w:rsidRPr="00E96703" w:rsidTr="00265C21">
        <w:tc>
          <w:tcPr>
            <w:tcW w:w="709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3F5230">
        <w:trPr>
          <w:trHeight w:val="223"/>
        </w:trPr>
        <w:tc>
          <w:tcPr>
            <w:tcW w:w="709" w:type="dxa"/>
          </w:tcPr>
          <w:p w:rsidR="00D640E1" w:rsidRPr="003F5230" w:rsidRDefault="00D640E1" w:rsidP="003F5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3F5230" w:rsidRDefault="00D640E1" w:rsidP="003F5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3F5230" w:rsidRDefault="00697550" w:rsidP="003F523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F5230">
              <w:rPr>
                <w:color w:val="000000" w:themeColor="text1"/>
                <w:sz w:val="20"/>
                <w:szCs w:val="20"/>
              </w:rPr>
              <w:t>Classify the Facets of data.</w:t>
            </w:r>
          </w:p>
        </w:tc>
        <w:tc>
          <w:tcPr>
            <w:tcW w:w="850" w:type="dxa"/>
          </w:tcPr>
          <w:p w:rsidR="00D640E1" w:rsidRPr="003F5230" w:rsidRDefault="00D640E1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3F5230" w:rsidRDefault="004B2EEC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F5230">
              <w:rPr>
                <w:b/>
                <w:bCs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3F5230" w:rsidRPr="00E96703" w:rsidTr="003F5230">
        <w:trPr>
          <w:trHeight w:val="223"/>
        </w:trPr>
        <w:tc>
          <w:tcPr>
            <w:tcW w:w="709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230" w:rsidRPr="003F5230" w:rsidRDefault="003F5230" w:rsidP="003F523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230" w:rsidRPr="003F5230" w:rsidRDefault="003F5230" w:rsidP="003F523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265C21">
        <w:tc>
          <w:tcPr>
            <w:tcW w:w="709" w:type="dxa"/>
          </w:tcPr>
          <w:p w:rsidR="00D640E1" w:rsidRPr="003F5230" w:rsidRDefault="00D640E1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F5230" w:rsidRDefault="00D640E1" w:rsidP="003F5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3F5230" w:rsidRDefault="00B0215F" w:rsidP="003F523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F5230">
              <w:rPr>
                <w:color w:val="000000" w:themeColor="text1"/>
                <w:sz w:val="20"/>
                <w:szCs w:val="20"/>
              </w:rPr>
              <w:t xml:space="preserve">Enumerate the </w:t>
            </w:r>
            <w:r w:rsidR="00697550" w:rsidRPr="003F5230">
              <w:rPr>
                <w:color w:val="000000" w:themeColor="text1"/>
                <w:sz w:val="20"/>
                <w:szCs w:val="20"/>
              </w:rPr>
              <w:t>Roles in Data science process.</w:t>
            </w:r>
          </w:p>
        </w:tc>
        <w:tc>
          <w:tcPr>
            <w:tcW w:w="850" w:type="dxa"/>
          </w:tcPr>
          <w:p w:rsidR="00D640E1" w:rsidRPr="003F5230" w:rsidRDefault="00D640E1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3F5230" w:rsidRDefault="009A2FB1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F5230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F5230" w:rsidRPr="00E96703" w:rsidTr="00265C21">
        <w:tc>
          <w:tcPr>
            <w:tcW w:w="709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230" w:rsidRPr="003F5230" w:rsidRDefault="003F5230" w:rsidP="003F523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230" w:rsidRPr="003F5230" w:rsidRDefault="003F5230" w:rsidP="003F523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265C21">
        <w:tc>
          <w:tcPr>
            <w:tcW w:w="709" w:type="dxa"/>
          </w:tcPr>
          <w:p w:rsidR="00D640E1" w:rsidRPr="003F5230" w:rsidRDefault="00D640E1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F5230" w:rsidRDefault="00D640E1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3F5230" w:rsidRDefault="00D640E1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3F5230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3F5230" w:rsidRDefault="00D640E1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3F5230" w:rsidRDefault="00D640E1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F5230" w:rsidRPr="00E96703" w:rsidTr="00265C21">
        <w:tc>
          <w:tcPr>
            <w:tcW w:w="709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265C21">
        <w:tc>
          <w:tcPr>
            <w:tcW w:w="709" w:type="dxa"/>
          </w:tcPr>
          <w:p w:rsidR="003B329F" w:rsidRPr="003F5230" w:rsidRDefault="003B329F" w:rsidP="003F5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3B329F" w:rsidRPr="003F5230" w:rsidRDefault="003B329F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3B329F" w:rsidRPr="003F5230" w:rsidRDefault="004B2EEC" w:rsidP="003F523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F5230">
              <w:rPr>
                <w:color w:val="000000" w:themeColor="text1"/>
                <w:sz w:val="20"/>
                <w:szCs w:val="20"/>
              </w:rPr>
              <w:t>Explain about Levels of measurement of data with appropriate examples</w:t>
            </w:r>
          </w:p>
        </w:tc>
        <w:tc>
          <w:tcPr>
            <w:tcW w:w="850" w:type="dxa"/>
          </w:tcPr>
          <w:p w:rsidR="003B329F" w:rsidRPr="003F5230" w:rsidRDefault="000F129C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3B329F" w:rsidRPr="003F5230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3B329F" w:rsidRPr="003F5230" w:rsidRDefault="009A2FB1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F523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E96703" w:rsidRPr="00E96703" w:rsidTr="00265C21">
        <w:tc>
          <w:tcPr>
            <w:tcW w:w="709" w:type="dxa"/>
          </w:tcPr>
          <w:p w:rsidR="003B329F" w:rsidRPr="003F5230" w:rsidRDefault="003B329F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B329F" w:rsidRPr="003F5230" w:rsidRDefault="003B329F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B329F" w:rsidRPr="003F5230" w:rsidRDefault="003B329F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B329F" w:rsidRPr="003F5230" w:rsidRDefault="003B329F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B329F" w:rsidRPr="003F5230" w:rsidRDefault="003B329F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265C21">
        <w:tc>
          <w:tcPr>
            <w:tcW w:w="709" w:type="dxa"/>
          </w:tcPr>
          <w:p w:rsidR="003B329F" w:rsidRPr="003F5230" w:rsidRDefault="003B329F" w:rsidP="003F5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3B329F" w:rsidRPr="003F5230" w:rsidRDefault="003B329F" w:rsidP="003F5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B329F" w:rsidRPr="003F5230" w:rsidRDefault="004B2EEC" w:rsidP="003F52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5230">
              <w:rPr>
                <w:color w:val="000000" w:themeColor="text1"/>
                <w:sz w:val="20"/>
                <w:szCs w:val="20"/>
              </w:rPr>
              <w:t>Demonstrate on Degree of freedom with example.</w:t>
            </w:r>
          </w:p>
        </w:tc>
        <w:tc>
          <w:tcPr>
            <w:tcW w:w="850" w:type="dxa"/>
          </w:tcPr>
          <w:p w:rsidR="003B329F" w:rsidRPr="003F5230" w:rsidRDefault="004B2EEC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3B329F" w:rsidRPr="003F5230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3B329F" w:rsidRPr="003F5230" w:rsidRDefault="009A2FB1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F523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3F5230" w:rsidRPr="00E96703" w:rsidTr="00265C21">
        <w:tc>
          <w:tcPr>
            <w:tcW w:w="709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230" w:rsidRPr="003F5230" w:rsidRDefault="003F5230" w:rsidP="003F523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265C21">
        <w:tc>
          <w:tcPr>
            <w:tcW w:w="709" w:type="dxa"/>
          </w:tcPr>
          <w:p w:rsidR="004B2EEC" w:rsidRPr="003F5230" w:rsidRDefault="004B2EEC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B2EEC" w:rsidRPr="003F5230" w:rsidRDefault="004B2EEC" w:rsidP="003F5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4B2EEC" w:rsidRPr="003F5230" w:rsidRDefault="004B2EEC" w:rsidP="003F52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5230">
              <w:rPr>
                <w:color w:val="000000" w:themeColor="text1"/>
                <w:sz w:val="20"/>
                <w:szCs w:val="20"/>
              </w:rPr>
              <w:t xml:space="preserve">Define Interquartile Range and how to calculate IQR using formulae and explain with </w:t>
            </w:r>
            <w:r w:rsidR="00FD2553" w:rsidRPr="003F5230">
              <w:rPr>
                <w:color w:val="000000" w:themeColor="text1"/>
                <w:sz w:val="20"/>
                <w:szCs w:val="20"/>
              </w:rPr>
              <w:t>an</w:t>
            </w:r>
            <w:bookmarkStart w:id="0" w:name="_GoBack"/>
            <w:bookmarkEnd w:id="0"/>
            <w:r w:rsidRPr="003F5230">
              <w:rPr>
                <w:color w:val="000000" w:themeColor="text1"/>
                <w:sz w:val="20"/>
                <w:szCs w:val="20"/>
              </w:rPr>
              <w:t xml:space="preserve"> example.</w:t>
            </w:r>
          </w:p>
        </w:tc>
        <w:tc>
          <w:tcPr>
            <w:tcW w:w="850" w:type="dxa"/>
          </w:tcPr>
          <w:p w:rsidR="004B2EEC" w:rsidRPr="003F5230" w:rsidRDefault="004B2EEC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4B2EEC" w:rsidRPr="003F5230" w:rsidRDefault="004B2EEC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F523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3F5230" w:rsidRPr="00E96703" w:rsidTr="00265C21">
        <w:tc>
          <w:tcPr>
            <w:tcW w:w="709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230" w:rsidRPr="003F5230" w:rsidRDefault="003F5230" w:rsidP="003F523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265C21">
        <w:tc>
          <w:tcPr>
            <w:tcW w:w="709" w:type="dxa"/>
          </w:tcPr>
          <w:p w:rsidR="004B2EEC" w:rsidRPr="003F5230" w:rsidRDefault="004B2EEC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B2EEC" w:rsidRPr="003F5230" w:rsidRDefault="004B2EEC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B2EEC" w:rsidRPr="003F5230" w:rsidRDefault="004B2EEC" w:rsidP="003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4B2EEC" w:rsidRPr="003F5230" w:rsidRDefault="004B2EEC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2EEC" w:rsidRPr="003F5230" w:rsidRDefault="004B2EEC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F5230" w:rsidRPr="00E96703" w:rsidTr="00265C21">
        <w:tc>
          <w:tcPr>
            <w:tcW w:w="709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265C21">
        <w:tc>
          <w:tcPr>
            <w:tcW w:w="709" w:type="dxa"/>
          </w:tcPr>
          <w:p w:rsidR="004B2EEC" w:rsidRPr="003F5230" w:rsidRDefault="004B2EEC" w:rsidP="003F5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4B2EEC" w:rsidRPr="003F5230" w:rsidRDefault="004B2EEC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B2EEC" w:rsidRPr="003F5230" w:rsidRDefault="004B2EEC" w:rsidP="003F52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5230">
              <w:rPr>
                <w:color w:val="000000" w:themeColor="text1"/>
                <w:sz w:val="20"/>
                <w:szCs w:val="20"/>
              </w:rPr>
              <w:t>Explain the techniques of Machine learning with example</w:t>
            </w:r>
          </w:p>
        </w:tc>
        <w:tc>
          <w:tcPr>
            <w:tcW w:w="850" w:type="dxa"/>
          </w:tcPr>
          <w:p w:rsidR="004B2EEC" w:rsidRPr="003F5230" w:rsidRDefault="004B2EEC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4B2EEC" w:rsidRPr="003F5230" w:rsidRDefault="004B2EEC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F5230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96703" w:rsidRPr="00E96703" w:rsidTr="00265C21">
        <w:tc>
          <w:tcPr>
            <w:tcW w:w="709" w:type="dxa"/>
          </w:tcPr>
          <w:p w:rsidR="004B2EEC" w:rsidRPr="003F5230" w:rsidRDefault="004B2EEC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B2EEC" w:rsidRPr="003F5230" w:rsidRDefault="004B2EEC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B2EEC" w:rsidRPr="003F5230" w:rsidRDefault="004B2EEC" w:rsidP="003F52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5230">
              <w:rPr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4B2EEC" w:rsidRPr="003F5230" w:rsidRDefault="004B2EEC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2EEC" w:rsidRPr="003F5230" w:rsidRDefault="004B2EEC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265C21">
        <w:tc>
          <w:tcPr>
            <w:tcW w:w="709" w:type="dxa"/>
          </w:tcPr>
          <w:p w:rsidR="004B2EEC" w:rsidRPr="003F5230" w:rsidRDefault="004B2EEC" w:rsidP="003F5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4B2EEC" w:rsidRPr="003F5230" w:rsidRDefault="004B2EEC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B2EEC" w:rsidRPr="003F5230" w:rsidRDefault="004B2EEC" w:rsidP="003F52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5230">
              <w:rPr>
                <w:color w:val="000000" w:themeColor="text1"/>
                <w:sz w:val="20"/>
                <w:szCs w:val="20"/>
              </w:rPr>
              <w:t xml:space="preserve">Find </w:t>
            </w:r>
            <w:r w:rsidRPr="003F5230">
              <w:rPr>
                <w:b/>
                <w:color w:val="000000" w:themeColor="text1"/>
                <w:sz w:val="20"/>
                <w:szCs w:val="20"/>
              </w:rPr>
              <w:t>FOUR</w:t>
            </w:r>
            <w:r w:rsidRPr="003F5230">
              <w:rPr>
                <w:color w:val="000000" w:themeColor="text1"/>
                <w:sz w:val="20"/>
                <w:szCs w:val="20"/>
              </w:rPr>
              <w:t xml:space="preserve"> clusters from the following data points, (3,3),</w:t>
            </w:r>
            <w:r w:rsidR="00995BBB" w:rsidRPr="003F5230">
              <w:rPr>
                <w:color w:val="000000" w:themeColor="text1"/>
                <w:sz w:val="20"/>
                <w:szCs w:val="20"/>
              </w:rPr>
              <w:t>(27,25),</w:t>
            </w:r>
            <w:r w:rsidRPr="003F5230">
              <w:rPr>
                <w:color w:val="000000" w:themeColor="text1"/>
                <w:sz w:val="20"/>
                <w:szCs w:val="20"/>
              </w:rPr>
              <w:t xml:space="preserve"> (3,4), 4,5), </w:t>
            </w:r>
            <w:r w:rsidR="00995BBB" w:rsidRPr="003F5230">
              <w:rPr>
                <w:color w:val="000000" w:themeColor="text1"/>
                <w:sz w:val="20"/>
                <w:szCs w:val="20"/>
              </w:rPr>
              <w:t>(17,13),</w:t>
            </w:r>
            <w:r w:rsidRPr="003F5230">
              <w:rPr>
                <w:color w:val="000000" w:themeColor="text1"/>
                <w:sz w:val="20"/>
                <w:szCs w:val="20"/>
              </w:rPr>
              <w:t>(</w:t>
            </w:r>
            <w:r w:rsidR="00995BBB" w:rsidRPr="003F5230">
              <w:rPr>
                <w:color w:val="000000" w:themeColor="text1"/>
                <w:sz w:val="20"/>
                <w:szCs w:val="20"/>
              </w:rPr>
              <w:t>5</w:t>
            </w:r>
            <w:r w:rsidRPr="003F5230">
              <w:rPr>
                <w:color w:val="000000" w:themeColor="text1"/>
                <w:sz w:val="20"/>
                <w:szCs w:val="20"/>
              </w:rPr>
              <w:t>,7), (1</w:t>
            </w:r>
            <w:r w:rsidR="00995BBB" w:rsidRPr="003F5230">
              <w:rPr>
                <w:color w:val="000000" w:themeColor="text1"/>
                <w:sz w:val="20"/>
                <w:szCs w:val="20"/>
              </w:rPr>
              <w:t>2</w:t>
            </w:r>
            <w:r w:rsidRPr="003F5230">
              <w:rPr>
                <w:color w:val="000000" w:themeColor="text1"/>
                <w:sz w:val="20"/>
                <w:szCs w:val="20"/>
              </w:rPr>
              <w:t>,1</w:t>
            </w:r>
            <w:r w:rsidR="00995BBB" w:rsidRPr="003F5230">
              <w:rPr>
                <w:color w:val="000000" w:themeColor="text1"/>
                <w:sz w:val="20"/>
                <w:szCs w:val="20"/>
              </w:rPr>
              <w:t>5</w:t>
            </w:r>
            <w:r w:rsidRPr="003F5230">
              <w:rPr>
                <w:color w:val="000000" w:themeColor="text1"/>
                <w:sz w:val="20"/>
                <w:szCs w:val="20"/>
              </w:rPr>
              <w:t>), (1</w:t>
            </w:r>
            <w:r w:rsidR="00995BBB" w:rsidRPr="003F5230">
              <w:rPr>
                <w:color w:val="000000" w:themeColor="text1"/>
                <w:sz w:val="20"/>
                <w:szCs w:val="20"/>
              </w:rPr>
              <w:t>5</w:t>
            </w:r>
            <w:r w:rsidRPr="003F5230">
              <w:rPr>
                <w:color w:val="000000" w:themeColor="text1"/>
                <w:sz w:val="20"/>
                <w:szCs w:val="20"/>
              </w:rPr>
              <w:t>,1</w:t>
            </w:r>
            <w:r w:rsidR="00995BBB" w:rsidRPr="003F5230">
              <w:rPr>
                <w:color w:val="000000" w:themeColor="text1"/>
                <w:sz w:val="20"/>
                <w:szCs w:val="20"/>
              </w:rPr>
              <w:t>7</w:t>
            </w:r>
            <w:r w:rsidRPr="003F5230">
              <w:rPr>
                <w:color w:val="000000" w:themeColor="text1"/>
                <w:sz w:val="20"/>
                <w:szCs w:val="20"/>
              </w:rPr>
              <w:t xml:space="preserve">), (25,30),(27,32) using </w:t>
            </w:r>
            <w:r w:rsidRPr="003F5230">
              <w:rPr>
                <w:b/>
                <w:color w:val="000000" w:themeColor="text1"/>
                <w:sz w:val="20"/>
                <w:szCs w:val="20"/>
              </w:rPr>
              <w:t>K-means</w:t>
            </w:r>
            <w:r w:rsidRPr="003F5230">
              <w:rPr>
                <w:color w:val="000000" w:themeColor="text1"/>
                <w:sz w:val="20"/>
                <w:szCs w:val="20"/>
              </w:rPr>
              <w:t xml:space="preserve"> algorithm</w:t>
            </w:r>
          </w:p>
        </w:tc>
        <w:tc>
          <w:tcPr>
            <w:tcW w:w="850" w:type="dxa"/>
          </w:tcPr>
          <w:p w:rsidR="004B2EEC" w:rsidRPr="003F5230" w:rsidRDefault="004B2EEC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4B2EEC" w:rsidRPr="003F5230" w:rsidRDefault="004B2EEC" w:rsidP="003F5230">
            <w:pPr>
              <w:tabs>
                <w:tab w:val="left" w:pos="9360"/>
              </w:tabs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3F5230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F5230" w:rsidRPr="00E96703" w:rsidTr="00265C21">
        <w:tc>
          <w:tcPr>
            <w:tcW w:w="709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230" w:rsidRPr="003F5230" w:rsidRDefault="003F5230" w:rsidP="003F523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230" w:rsidRPr="003F5230" w:rsidRDefault="003F5230" w:rsidP="003F5230">
            <w:pPr>
              <w:tabs>
                <w:tab w:val="left" w:pos="9360"/>
              </w:tabs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265C21">
        <w:tc>
          <w:tcPr>
            <w:tcW w:w="709" w:type="dxa"/>
          </w:tcPr>
          <w:p w:rsidR="004B2EEC" w:rsidRPr="003F5230" w:rsidRDefault="004B2EEC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B2EEC" w:rsidRPr="003F5230" w:rsidRDefault="004B2EEC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B2EEC" w:rsidRPr="003F5230" w:rsidRDefault="004B2EEC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4B2EEC" w:rsidRPr="003F5230" w:rsidRDefault="004B2EEC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2EEC" w:rsidRPr="003F5230" w:rsidRDefault="004B2EEC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F5230" w:rsidRPr="00E96703" w:rsidTr="00265C21">
        <w:tc>
          <w:tcPr>
            <w:tcW w:w="709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265C21">
        <w:tc>
          <w:tcPr>
            <w:tcW w:w="709" w:type="dxa"/>
          </w:tcPr>
          <w:p w:rsidR="00F44830" w:rsidRPr="003F5230" w:rsidRDefault="00F44830" w:rsidP="003F5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F44830" w:rsidRPr="003F5230" w:rsidRDefault="00F44830" w:rsidP="003F5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F44830" w:rsidRPr="003F5230" w:rsidRDefault="00F44830" w:rsidP="003F52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5230">
              <w:rPr>
                <w:color w:val="000000" w:themeColor="text1"/>
                <w:sz w:val="20"/>
                <w:szCs w:val="20"/>
              </w:rPr>
              <w:t xml:space="preserve">Explain the features of </w:t>
            </w:r>
            <w:proofErr w:type="spellStart"/>
            <w:r w:rsidRPr="003F5230">
              <w:rPr>
                <w:color w:val="000000" w:themeColor="text1"/>
                <w:sz w:val="20"/>
                <w:szCs w:val="20"/>
              </w:rPr>
              <w:t>Tableu</w:t>
            </w:r>
            <w:proofErr w:type="spellEnd"/>
            <w:r w:rsidR="00C8022D" w:rsidRPr="003F523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4830" w:rsidRPr="003F5230" w:rsidRDefault="003077DC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F44830" w:rsidRPr="003F5230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44830" w:rsidRPr="003F5230" w:rsidRDefault="00F448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F5230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3F5230" w:rsidRPr="00E96703" w:rsidTr="00265C21">
        <w:tc>
          <w:tcPr>
            <w:tcW w:w="709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230" w:rsidRPr="003F5230" w:rsidRDefault="003F5230" w:rsidP="003F523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265C21">
        <w:tc>
          <w:tcPr>
            <w:tcW w:w="709" w:type="dxa"/>
          </w:tcPr>
          <w:p w:rsidR="00F44830" w:rsidRPr="003F5230" w:rsidRDefault="00F448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4830" w:rsidRPr="003F5230" w:rsidRDefault="00F44830" w:rsidP="003F5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F44830" w:rsidRPr="003F5230" w:rsidRDefault="00F44830" w:rsidP="003F52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5230">
              <w:rPr>
                <w:color w:val="000000" w:themeColor="text1"/>
                <w:sz w:val="20"/>
                <w:szCs w:val="20"/>
              </w:rPr>
              <w:t>Explain the features of Power BI</w:t>
            </w:r>
            <w:r w:rsidR="00C8022D" w:rsidRPr="003F523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4830" w:rsidRPr="003F5230" w:rsidRDefault="003077DC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44830" w:rsidRPr="003F5230" w:rsidRDefault="00F448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F5230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E96703" w:rsidRPr="00E96703" w:rsidTr="00265C21">
        <w:tc>
          <w:tcPr>
            <w:tcW w:w="709" w:type="dxa"/>
          </w:tcPr>
          <w:p w:rsidR="00F44830" w:rsidRPr="003F5230" w:rsidRDefault="00F448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4830" w:rsidRPr="003F5230" w:rsidRDefault="00F448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44830" w:rsidRPr="003F5230" w:rsidRDefault="00F44830" w:rsidP="003F5230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44830" w:rsidRPr="003F5230" w:rsidRDefault="00F448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44830" w:rsidRPr="003F5230" w:rsidRDefault="00F448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265C21">
        <w:tc>
          <w:tcPr>
            <w:tcW w:w="709" w:type="dxa"/>
          </w:tcPr>
          <w:p w:rsidR="00F44830" w:rsidRPr="003F5230" w:rsidRDefault="00F44830" w:rsidP="003F5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F44830" w:rsidRPr="003F5230" w:rsidRDefault="00F448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44830" w:rsidRPr="003F5230" w:rsidRDefault="00F44830" w:rsidP="003F52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5230">
              <w:rPr>
                <w:color w:val="000000" w:themeColor="text1"/>
                <w:sz w:val="20"/>
                <w:szCs w:val="20"/>
              </w:rPr>
              <w:t>Explain in detail about Visualizing Spatial Data with Online Geographic Tools</w:t>
            </w:r>
            <w:r w:rsidR="00C8022D" w:rsidRPr="003F523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4830" w:rsidRPr="003F5230" w:rsidRDefault="00F448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F44830" w:rsidRPr="003F5230" w:rsidRDefault="00F448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F523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3F5230" w:rsidRPr="00E96703" w:rsidTr="00265C21">
        <w:tc>
          <w:tcPr>
            <w:tcW w:w="709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230" w:rsidRPr="003F5230" w:rsidRDefault="003F5230" w:rsidP="003F523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265C21">
        <w:tc>
          <w:tcPr>
            <w:tcW w:w="709" w:type="dxa"/>
          </w:tcPr>
          <w:p w:rsidR="00F44830" w:rsidRPr="003F5230" w:rsidRDefault="00F448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4830" w:rsidRPr="003F5230" w:rsidRDefault="00F448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44830" w:rsidRPr="003F5230" w:rsidRDefault="00F448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UNITV (CO5)</w:t>
            </w:r>
          </w:p>
        </w:tc>
        <w:tc>
          <w:tcPr>
            <w:tcW w:w="850" w:type="dxa"/>
          </w:tcPr>
          <w:p w:rsidR="00F44830" w:rsidRPr="003F5230" w:rsidRDefault="00F448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44830" w:rsidRPr="003F5230" w:rsidRDefault="00F448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F5230" w:rsidRPr="00E96703" w:rsidTr="00265C21">
        <w:tc>
          <w:tcPr>
            <w:tcW w:w="709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265C21">
        <w:tc>
          <w:tcPr>
            <w:tcW w:w="709" w:type="dxa"/>
          </w:tcPr>
          <w:p w:rsidR="00F44830" w:rsidRPr="003F5230" w:rsidRDefault="00F44830" w:rsidP="003F5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F44830" w:rsidRPr="003F5230" w:rsidRDefault="00F448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44830" w:rsidRPr="003F5230" w:rsidRDefault="00F44830" w:rsidP="003F523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F5230">
              <w:rPr>
                <w:color w:val="000000" w:themeColor="text1"/>
                <w:sz w:val="20"/>
                <w:szCs w:val="20"/>
              </w:rPr>
              <w:t>Enumerate the Python Libraries for Data Science.</w:t>
            </w:r>
          </w:p>
        </w:tc>
        <w:tc>
          <w:tcPr>
            <w:tcW w:w="850" w:type="dxa"/>
          </w:tcPr>
          <w:p w:rsidR="00F44830" w:rsidRPr="003F5230" w:rsidRDefault="00F448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F44830" w:rsidRPr="003F5230" w:rsidRDefault="00F448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F5230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3F5230" w:rsidRPr="00E96703" w:rsidTr="00265C21">
        <w:tc>
          <w:tcPr>
            <w:tcW w:w="709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230" w:rsidRPr="003F5230" w:rsidRDefault="003F5230" w:rsidP="003F523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265C21">
        <w:tc>
          <w:tcPr>
            <w:tcW w:w="709" w:type="dxa"/>
          </w:tcPr>
          <w:p w:rsidR="00F44830" w:rsidRPr="003F5230" w:rsidRDefault="00F448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4830" w:rsidRPr="003F5230" w:rsidRDefault="00F448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44830" w:rsidRPr="003F5230" w:rsidRDefault="00F448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44830" w:rsidRPr="003F5230" w:rsidRDefault="00F448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44830" w:rsidRPr="003F5230" w:rsidRDefault="00F448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F5230" w:rsidRPr="00E96703" w:rsidTr="00265C21">
        <w:tc>
          <w:tcPr>
            <w:tcW w:w="709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230" w:rsidRPr="003F5230" w:rsidRDefault="003F52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230" w:rsidRPr="003F5230" w:rsidRDefault="003F52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96703" w:rsidRPr="00E96703" w:rsidTr="00265C21">
        <w:tc>
          <w:tcPr>
            <w:tcW w:w="709" w:type="dxa"/>
          </w:tcPr>
          <w:p w:rsidR="00F44830" w:rsidRPr="003F5230" w:rsidRDefault="00F44830" w:rsidP="003F5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F44830" w:rsidRPr="003F5230" w:rsidRDefault="00F44830" w:rsidP="003F5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44830" w:rsidRPr="003F5230" w:rsidRDefault="00F44830" w:rsidP="003F52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5230">
              <w:rPr>
                <w:color w:val="000000" w:themeColor="text1"/>
                <w:sz w:val="20"/>
                <w:szCs w:val="20"/>
              </w:rPr>
              <w:t>Explain the importance and benefits of R in Data science.</w:t>
            </w:r>
          </w:p>
        </w:tc>
        <w:tc>
          <w:tcPr>
            <w:tcW w:w="850" w:type="dxa"/>
          </w:tcPr>
          <w:p w:rsidR="00F44830" w:rsidRPr="003F5230" w:rsidRDefault="00F44830" w:rsidP="003F5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230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F44830" w:rsidRPr="003F5230" w:rsidRDefault="00F44830" w:rsidP="003F523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F5230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</w:tbl>
    <w:p w:rsidR="004E03B2" w:rsidRPr="00E96703" w:rsidRDefault="004E03B2" w:rsidP="003F5230">
      <w:pPr>
        <w:rPr>
          <w:color w:val="000000" w:themeColor="text1"/>
          <w:sz w:val="27"/>
        </w:rPr>
      </w:pPr>
    </w:p>
    <w:sectPr w:rsidR="004E03B2" w:rsidRPr="00E96703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03" w:rsidRDefault="00320103" w:rsidP="00DD454E">
      <w:r>
        <w:separator/>
      </w:r>
    </w:p>
  </w:endnote>
  <w:endnote w:type="continuationSeparator" w:id="0">
    <w:p w:rsidR="00320103" w:rsidRDefault="00320103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3F523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5230">
      <w:rPr>
        <w:rFonts w:asciiTheme="majorHAnsi" w:hAnsiTheme="majorHAnsi"/>
      </w:rPr>
      <w:t>2BT3144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BB68DD">
      <w:fldChar w:fldCharType="begin"/>
    </w:r>
    <w:r w:rsidR="00534CEE">
      <w:instrText xml:space="preserve"> PAGE   \* MERGEFORMAT </w:instrText>
    </w:r>
    <w:r w:rsidR="00BB68DD">
      <w:fldChar w:fldCharType="separate"/>
    </w:r>
    <w:r w:rsidR="00FD2553" w:rsidRPr="00FD2553">
      <w:rPr>
        <w:rFonts w:asciiTheme="majorHAnsi" w:hAnsiTheme="majorHAnsi"/>
        <w:noProof/>
      </w:rPr>
      <w:t>1</w:t>
    </w:r>
    <w:r w:rsidR="00BB68DD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03" w:rsidRDefault="00320103" w:rsidP="00DD454E">
      <w:r>
        <w:separator/>
      </w:r>
    </w:p>
  </w:footnote>
  <w:footnote w:type="continuationSeparator" w:id="0">
    <w:p w:rsidR="00320103" w:rsidRDefault="00320103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0612"/>
    <w:multiLevelType w:val="hybridMultilevel"/>
    <w:tmpl w:val="2780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535B9"/>
    <w:rsid w:val="00072B2C"/>
    <w:rsid w:val="0008594F"/>
    <w:rsid w:val="00096497"/>
    <w:rsid w:val="000A10F2"/>
    <w:rsid w:val="000A7707"/>
    <w:rsid w:val="000C2BB9"/>
    <w:rsid w:val="000D3295"/>
    <w:rsid w:val="000F129C"/>
    <w:rsid w:val="000F686C"/>
    <w:rsid w:val="001204CD"/>
    <w:rsid w:val="00156FCC"/>
    <w:rsid w:val="00197D22"/>
    <w:rsid w:val="001A445C"/>
    <w:rsid w:val="001C2885"/>
    <w:rsid w:val="001F0C4C"/>
    <w:rsid w:val="00213F99"/>
    <w:rsid w:val="002248D7"/>
    <w:rsid w:val="00263238"/>
    <w:rsid w:val="00265C21"/>
    <w:rsid w:val="00271F4A"/>
    <w:rsid w:val="002A0CD9"/>
    <w:rsid w:val="002E5ED0"/>
    <w:rsid w:val="00302063"/>
    <w:rsid w:val="003077DC"/>
    <w:rsid w:val="00320103"/>
    <w:rsid w:val="00325A9C"/>
    <w:rsid w:val="003271BF"/>
    <w:rsid w:val="0034394F"/>
    <w:rsid w:val="00361AE4"/>
    <w:rsid w:val="003654B6"/>
    <w:rsid w:val="003744B5"/>
    <w:rsid w:val="0037600F"/>
    <w:rsid w:val="003B329F"/>
    <w:rsid w:val="003D004E"/>
    <w:rsid w:val="003E0427"/>
    <w:rsid w:val="003E1664"/>
    <w:rsid w:val="003E493F"/>
    <w:rsid w:val="003E58D3"/>
    <w:rsid w:val="003F5230"/>
    <w:rsid w:val="00415ACF"/>
    <w:rsid w:val="00423E74"/>
    <w:rsid w:val="00461F85"/>
    <w:rsid w:val="00463EE4"/>
    <w:rsid w:val="004664AF"/>
    <w:rsid w:val="004701A0"/>
    <w:rsid w:val="004B2EEC"/>
    <w:rsid w:val="004B3A30"/>
    <w:rsid w:val="004B556C"/>
    <w:rsid w:val="004B77A4"/>
    <w:rsid w:val="004D27D2"/>
    <w:rsid w:val="004D544E"/>
    <w:rsid w:val="004E03B2"/>
    <w:rsid w:val="00511ACE"/>
    <w:rsid w:val="00534CEE"/>
    <w:rsid w:val="005517CD"/>
    <w:rsid w:val="005A0EF5"/>
    <w:rsid w:val="005C4E49"/>
    <w:rsid w:val="005E5239"/>
    <w:rsid w:val="00620FD2"/>
    <w:rsid w:val="006346F9"/>
    <w:rsid w:val="00681E7D"/>
    <w:rsid w:val="0068482D"/>
    <w:rsid w:val="00691016"/>
    <w:rsid w:val="00697550"/>
    <w:rsid w:val="006A413F"/>
    <w:rsid w:val="006A5329"/>
    <w:rsid w:val="006C2FFC"/>
    <w:rsid w:val="00733F63"/>
    <w:rsid w:val="00787763"/>
    <w:rsid w:val="007B3492"/>
    <w:rsid w:val="007C1700"/>
    <w:rsid w:val="007D724B"/>
    <w:rsid w:val="008012FA"/>
    <w:rsid w:val="00804151"/>
    <w:rsid w:val="008360F7"/>
    <w:rsid w:val="00860F3C"/>
    <w:rsid w:val="00880AF2"/>
    <w:rsid w:val="00883ADE"/>
    <w:rsid w:val="008A2831"/>
    <w:rsid w:val="008B51BF"/>
    <w:rsid w:val="008E7609"/>
    <w:rsid w:val="008F1F20"/>
    <w:rsid w:val="00965588"/>
    <w:rsid w:val="00993A38"/>
    <w:rsid w:val="00995BBB"/>
    <w:rsid w:val="009A2288"/>
    <w:rsid w:val="009A2FB1"/>
    <w:rsid w:val="009A7D8C"/>
    <w:rsid w:val="009E298A"/>
    <w:rsid w:val="00A017D3"/>
    <w:rsid w:val="00A63A39"/>
    <w:rsid w:val="00AA3B3F"/>
    <w:rsid w:val="00AC4F63"/>
    <w:rsid w:val="00AE3446"/>
    <w:rsid w:val="00AF1DEC"/>
    <w:rsid w:val="00B0215F"/>
    <w:rsid w:val="00B30E14"/>
    <w:rsid w:val="00B46004"/>
    <w:rsid w:val="00B66372"/>
    <w:rsid w:val="00BB68DD"/>
    <w:rsid w:val="00BE5FD0"/>
    <w:rsid w:val="00C11616"/>
    <w:rsid w:val="00C44BFA"/>
    <w:rsid w:val="00C50F9A"/>
    <w:rsid w:val="00C747AA"/>
    <w:rsid w:val="00C8022D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404DB"/>
    <w:rsid w:val="00D640E1"/>
    <w:rsid w:val="00D77272"/>
    <w:rsid w:val="00DD454E"/>
    <w:rsid w:val="00E0004D"/>
    <w:rsid w:val="00E224B8"/>
    <w:rsid w:val="00E54181"/>
    <w:rsid w:val="00E70B7D"/>
    <w:rsid w:val="00E7197E"/>
    <w:rsid w:val="00E76D4E"/>
    <w:rsid w:val="00E921DB"/>
    <w:rsid w:val="00E94452"/>
    <w:rsid w:val="00E96703"/>
    <w:rsid w:val="00E97D8B"/>
    <w:rsid w:val="00EA09B8"/>
    <w:rsid w:val="00F04F1A"/>
    <w:rsid w:val="00F15DE8"/>
    <w:rsid w:val="00F309B7"/>
    <w:rsid w:val="00F35DDB"/>
    <w:rsid w:val="00F44830"/>
    <w:rsid w:val="00F44BB4"/>
    <w:rsid w:val="00FB703C"/>
    <w:rsid w:val="00FD2553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1A50-3946-4D8B-B228-FCAA7B93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7</cp:revision>
  <cp:lastPrinted>2022-11-22T03:50:00Z</cp:lastPrinted>
  <dcterms:created xsi:type="dcterms:W3CDTF">2021-12-14T04:25:00Z</dcterms:created>
  <dcterms:modified xsi:type="dcterms:W3CDTF">2022-11-2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